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6F4691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E86829" w:rsidRPr="006F4691" w:rsidRDefault="00567B8E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6F4691">
        <w:rPr>
          <w:rFonts w:asciiTheme="minorHAnsi" w:hAnsiTheme="minorHAnsi" w:cstheme="minorHAnsi"/>
          <w:b/>
          <w:bCs/>
          <w:sz w:val="20"/>
          <w:szCs w:val="20"/>
        </w:rPr>
        <w:t xml:space="preserve">FORMULARZ </w:t>
      </w:r>
      <w:r w:rsidR="00986A9A" w:rsidRPr="006F4691">
        <w:rPr>
          <w:rFonts w:asciiTheme="minorHAnsi" w:hAnsiTheme="minorHAnsi" w:cstheme="minorHAnsi"/>
          <w:b/>
          <w:bCs/>
          <w:sz w:val="20"/>
          <w:szCs w:val="20"/>
        </w:rPr>
        <w:t>CENO</w:t>
      </w:r>
      <w:r w:rsidRPr="006F4691">
        <w:rPr>
          <w:rFonts w:asciiTheme="minorHAnsi" w:hAnsiTheme="minorHAnsi" w:cstheme="minorHAnsi"/>
          <w:b/>
          <w:bCs/>
          <w:sz w:val="20"/>
          <w:szCs w:val="20"/>
        </w:rPr>
        <w:t>WY</w:t>
      </w:r>
    </w:p>
    <w:p w:rsidR="00E540D2" w:rsidRPr="006F4691" w:rsidRDefault="00567B8E" w:rsidP="00E540D2">
      <w:pPr>
        <w:keepLines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F4691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:rsidR="009E1DFC" w:rsidRPr="006F4691" w:rsidRDefault="00485516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691">
        <w:rPr>
          <w:rFonts w:asciiTheme="minorHAnsi" w:hAnsiTheme="minorHAnsi" w:cstheme="minorHAnsi"/>
          <w:b/>
          <w:sz w:val="20"/>
          <w:szCs w:val="20"/>
        </w:rPr>
        <w:t>DOSTAWĘ</w:t>
      </w:r>
      <w:r w:rsidRPr="006F46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F4691">
        <w:rPr>
          <w:rFonts w:asciiTheme="minorHAnsi" w:hAnsiTheme="minorHAnsi" w:cstheme="minorHAnsi"/>
          <w:b/>
          <w:sz w:val="20"/>
          <w:szCs w:val="20"/>
        </w:rPr>
        <w:t xml:space="preserve">SPRZĘTU KOMPUTEROWEGO </w:t>
      </w:r>
    </w:p>
    <w:p w:rsidR="00986A9A" w:rsidRPr="006F4691" w:rsidRDefault="00986A9A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07CD7" w:rsidRPr="006F4691" w:rsidRDefault="00D07CD7" w:rsidP="00D07CD7">
      <w:pPr>
        <w:ind w:right="-24"/>
        <w:rPr>
          <w:rFonts w:asciiTheme="minorHAnsi" w:hAnsiTheme="minorHAnsi" w:cstheme="minorHAnsi"/>
          <w:b/>
          <w:sz w:val="20"/>
          <w:szCs w:val="20"/>
        </w:rPr>
      </w:pPr>
      <w:r w:rsidRPr="006F4691">
        <w:rPr>
          <w:rFonts w:asciiTheme="minorHAnsi" w:hAnsiTheme="minorHAnsi" w:cstheme="minorHAnsi"/>
          <w:b/>
          <w:sz w:val="20"/>
          <w:szCs w:val="20"/>
        </w:rPr>
        <w:t>PAKIET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357"/>
        <w:gridCol w:w="2594"/>
        <w:gridCol w:w="764"/>
        <w:gridCol w:w="1833"/>
        <w:gridCol w:w="1830"/>
        <w:gridCol w:w="1220"/>
        <w:gridCol w:w="1374"/>
        <w:gridCol w:w="2135"/>
      </w:tblGrid>
      <w:tr w:rsidR="00986A9A" w:rsidRPr="006F4691" w:rsidTr="00986A9A">
        <w:tc>
          <w:tcPr>
            <w:tcW w:w="195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068" w:type="pct"/>
          </w:tcPr>
          <w:p w:rsidR="00986A9A" w:rsidRPr="006F4691" w:rsidRDefault="00986A9A" w:rsidP="0096346B">
            <w:pPr>
              <w:pStyle w:val="Nagwek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zedmiot zamówienia</w:t>
            </w:r>
          </w:p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Producent, model, typ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6F4691" w:rsidRDefault="00986A9A" w:rsidP="0096346B">
            <w:pPr>
              <w:pStyle w:val="Nagwek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lość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netto 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podatku VAT ogółem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(c + d)</w:t>
            </w:r>
          </w:p>
        </w:tc>
      </w:tr>
      <w:tr w:rsidR="00986A9A" w:rsidRPr="006F4691" w:rsidTr="00986A9A">
        <w:trPr>
          <w:trHeight w:val="1277"/>
        </w:trPr>
        <w:tc>
          <w:tcPr>
            <w:tcW w:w="195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986A9A" w:rsidRPr="006F4691" w:rsidRDefault="00074ACD" w:rsidP="00986A9A">
            <w:pPr>
              <w:pStyle w:val="Nagwek3"/>
              <w:keepLines/>
              <w:tabs>
                <w:tab w:val="clear" w:pos="851"/>
              </w:tabs>
              <w:suppressAutoHyphens/>
              <w:spacing w:line="276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b w:val="0"/>
                <w:sz w:val="20"/>
                <w:szCs w:val="20"/>
              </w:rPr>
              <w:t>Serwer</w:t>
            </w:r>
          </w:p>
        </w:tc>
        <w:tc>
          <w:tcPr>
            <w:tcW w:w="825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6F4691" w:rsidRDefault="00074ACD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6A9A" w:rsidRPr="006F4691" w:rsidRDefault="00986A9A" w:rsidP="0096346B">
            <w:pPr>
              <w:ind w:right="-2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A9A" w:rsidRPr="006F4691" w:rsidTr="00986A9A">
        <w:trPr>
          <w:trHeight w:val="1032"/>
        </w:trPr>
        <w:tc>
          <w:tcPr>
            <w:tcW w:w="195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986A9A" w:rsidRPr="006F4691" w:rsidRDefault="00074ACD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Komputer AIO</w:t>
            </w:r>
          </w:p>
        </w:tc>
        <w:tc>
          <w:tcPr>
            <w:tcW w:w="825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6F4691" w:rsidRDefault="00074ACD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83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6A9A" w:rsidRPr="006F4691" w:rsidRDefault="00986A9A" w:rsidP="0096346B">
            <w:pPr>
              <w:ind w:right="-2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A9A" w:rsidRPr="006F4691" w:rsidTr="00986A9A">
        <w:trPr>
          <w:trHeight w:val="1032"/>
        </w:trPr>
        <w:tc>
          <w:tcPr>
            <w:tcW w:w="195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8" w:type="pct"/>
          </w:tcPr>
          <w:p w:rsidR="00986A9A" w:rsidRPr="006F4691" w:rsidRDefault="00074ACD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  <w:tc>
          <w:tcPr>
            <w:tcW w:w="825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6F4691" w:rsidRDefault="00074ACD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992" w:rsidRPr="006F4691" w:rsidTr="00986A9A">
        <w:trPr>
          <w:trHeight w:val="1032"/>
        </w:trPr>
        <w:tc>
          <w:tcPr>
            <w:tcW w:w="195" w:type="pct"/>
          </w:tcPr>
          <w:p w:rsidR="00B73992" w:rsidRPr="006F4691" w:rsidRDefault="00B7399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68" w:type="pct"/>
          </w:tcPr>
          <w:p w:rsidR="00B73992" w:rsidRPr="006F4691" w:rsidRDefault="00074ACD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Stacja robocza</w:t>
            </w:r>
          </w:p>
        </w:tc>
        <w:tc>
          <w:tcPr>
            <w:tcW w:w="825" w:type="pct"/>
          </w:tcPr>
          <w:p w:rsidR="00B73992" w:rsidRPr="006F4691" w:rsidRDefault="00B7399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B73992" w:rsidRPr="006F4691" w:rsidRDefault="00933A4F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B73992" w:rsidRPr="006F4691" w:rsidRDefault="00B7399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B73992" w:rsidRPr="006F4691" w:rsidRDefault="00B7399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B73992" w:rsidRPr="006F4691" w:rsidRDefault="00B7399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B73992" w:rsidRPr="006F4691" w:rsidRDefault="00B7399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B73992" w:rsidRPr="006F4691" w:rsidRDefault="00B7399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A9A" w:rsidRPr="006F4691" w:rsidTr="00986A9A">
        <w:trPr>
          <w:trHeight w:val="1032"/>
        </w:trPr>
        <w:tc>
          <w:tcPr>
            <w:tcW w:w="195" w:type="pct"/>
          </w:tcPr>
          <w:p w:rsidR="00986A9A" w:rsidRPr="006F4691" w:rsidRDefault="00B7399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68" w:type="pct"/>
          </w:tcPr>
          <w:p w:rsidR="00986A9A" w:rsidRPr="006F4691" w:rsidRDefault="00074ACD" w:rsidP="0096346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</w:t>
            </w:r>
          </w:p>
        </w:tc>
        <w:tc>
          <w:tcPr>
            <w:tcW w:w="825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6F4691" w:rsidRDefault="00933A4F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A9A" w:rsidRPr="006F4691" w:rsidTr="00986A9A">
        <w:trPr>
          <w:trHeight w:val="1032"/>
        </w:trPr>
        <w:tc>
          <w:tcPr>
            <w:tcW w:w="195" w:type="pct"/>
          </w:tcPr>
          <w:p w:rsidR="00986A9A" w:rsidRPr="006F4691" w:rsidRDefault="00B7399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68" w:type="pct"/>
          </w:tcPr>
          <w:p w:rsidR="00986A9A" w:rsidRPr="006F4691" w:rsidRDefault="00074ACD" w:rsidP="0096346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tnik dowodów osobistych</w:t>
            </w:r>
          </w:p>
        </w:tc>
        <w:tc>
          <w:tcPr>
            <w:tcW w:w="825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6F4691" w:rsidRDefault="00074ACD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A9A" w:rsidRPr="006F4691" w:rsidTr="00986A9A">
        <w:trPr>
          <w:trHeight w:val="1032"/>
        </w:trPr>
        <w:tc>
          <w:tcPr>
            <w:tcW w:w="195" w:type="pct"/>
          </w:tcPr>
          <w:p w:rsidR="00986A9A" w:rsidRPr="006F4691" w:rsidRDefault="00B7399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068" w:type="pct"/>
          </w:tcPr>
          <w:p w:rsidR="00986A9A" w:rsidRPr="006F4691" w:rsidRDefault="00074ACD" w:rsidP="0096346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tnik kodów QR</w:t>
            </w:r>
          </w:p>
        </w:tc>
        <w:tc>
          <w:tcPr>
            <w:tcW w:w="825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6F4691" w:rsidRDefault="00074ACD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A9A" w:rsidRPr="006F4691" w:rsidTr="00986A9A">
        <w:trPr>
          <w:trHeight w:val="1032"/>
        </w:trPr>
        <w:tc>
          <w:tcPr>
            <w:tcW w:w="195" w:type="pct"/>
          </w:tcPr>
          <w:p w:rsidR="00986A9A" w:rsidRPr="006F4691" w:rsidRDefault="00B7399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68" w:type="pct"/>
          </w:tcPr>
          <w:p w:rsidR="00986A9A" w:rsidRPr="006F4691" w:rsidRDefault="00074ACD" w:rsidP="0096346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witch światłowód</w:t>
            </w:r>
          </w:p>
        </w:tc>
        <w:tc>
          <w:tcPr>
            <w:tcW w:w="825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6F4691" w:rsidRDefault="00074ACD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6F4691" w:rsidRDefault="00986A9A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1E02" w:rsidRPr="006F4691" w:rsidTr="00986A9A">
        <w:trPr>
          <w:trHeight w:val="1032"/>
        </w:trPr>
        <w:tc>
          <w:tcPr>
            <w:tcW w:w="195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068" w:type="pct"/>
          </w:tcPr>
          <w:p w:rsidR="00F71E02" w:rsidRPr="006F4691" w:rsidRDefault="00074ACD" w:rsidP="0096346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witch </w:t>
            </w:r>
            <w:proofErr w:type="spellStart"/>
            <w:r w:rsidRPr="006F46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825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F71E02" w:rsidRPr="006F4691" w:rsidRDefault="00074ACD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1E02" w:rsidRPr="006F4691" w:rsidTr="00986A9A">
        <w:trPr>
          <w:trHeight w:val="1032"/>
        </w:trPr>
        <w:tc>
          <w:tcPr>
            <w:tcW w:w="195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68" w:type="pct"/>
          </w:tcPr>
          <w:p w:rsidR="00F71E02" w:rsidRPr="006F4691" w:rsidRDefault="00074ACD" w:rsidP="0096346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rwer </w:t>
            </w:r>
            <w:r w:rsidR="00F71E02" w:rsidRPr="006F46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S</w:t>
            </w:r>
          </w:p>
        </w:tc>
        <w:tc>
          <w:tcPr>
            <w:tcW w:w="825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F71E02" w:rsidRPr="006F4691" w:rsidRDefault="00074ACD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F71E02" w:rsidRPr="006F4691" w:rsidRDefault="00F71E02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300" w:rsidRPr="006F4691" w:rsidTr="00986A9A">
        <w:trPr>
          <w:trHeight w:val="1032"/>
        </w:trPr>
        <w:tc>
          <w:tcPr>
            <w:tcW w:w="195" w:type="pct"/>
          </w:tcPr>
          <w:p w:rsidR="00F23300" w:rsidRPr="006F4691" w:rsidRDefault="00F23300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068" w:type="pct"/>
          </w:tcPr>
          <w:p w:rsidR="00F23300" w:rsidRPr="006F4691" w:rsidRDefault="00F23300" w:rsidP="0096346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ty hybrydowe</w:t>
            </w:r>
          </w:p>
        </w:tc>
        <w:tc>
          <w:tcPr>
            <w:tcW w:w="825" w:type="pct"/>
          </w:tcPr>
          <w:p w:rsidR="00F23300" w:rsidRPr="006F4691" w:rsidRDefault="00F23300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" w:type="pct"/>
          </w:tcPr>
          <w:p w:rsidR="00F23300" w:rsidRPr="006F4691" w:rsidRDefault="00F23300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83" w:type="pct"/>
          </w:tcPr>
          <w:p w:rsidR="00F23300" w:rsidRPr="006F4691" w:rsidRDefault="00F23300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2" w:type="pct"/>
          </w:tcPr>
          <w:p w:rsidR="00F23300" w:rsidRPr="006F4691" w:rsidRDefault="00F23300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</w:tcPr>
          <w:p w:rsidR="00F23300" w:rsidRPr="006F4691" w:rsidRDefault="00F23300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:rsidR="00F23300" w:rsidRPr="006F4691" w:rsidRDefault="00F23300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pct"/>
          </w:tcPr>
          <w:p w:rsidR="00F23300" w:rsidRPr="006F4691" w:rsidRDefault="00F23300" w:rsidP="009634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6A9A" w:rsidRPr="006F4691" w:rsidTr="00986A9A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986A9A" w:rsidRPr="006F4691" w:rsidRDefault="00986A9A" w:rsidP="009634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691">
              <w:rPr>
                <w:rFonts w:asciiTheme="minorHAnsi" w:hAnsiTheme="minorHAnsi" w:cstheme="minorHAnsi"/>
                <w:sz w:val="20"/>
                <w:szCs w:val="20"/>
              </w:rPr>
              <w:t>Wartość brutto ogółem</w:t>
            </w:r>
          </w:p>
        </w:tc>
      </w:tr>
    </w:tbl>
    <w:p w:rsidR="00986A9A" w:rsidRPr="006F4691" w:rsidRDefault="00986A9A" w:rsidP="00986A9A">
      <w:pPr>
        <w:rPr>
          <w:rFonts w:asciiTheme="minorHAnsi" w:hAnsiTheme="minorHAnsi" w:cstheme="minorHAnsi"/>
          <w:sz w:val="20"/>
          <w:szCs w:val="20"/>
        </w:rPr>
      </w:pPr>
    </w:p>
    <w:p w:rsidR="006F4691" w:rsidRPr="006F4691" w:rsidRDefault="006F4691" w:rsidP="006F4691">
      <w:pPr>
        <w:suppressAutoHyphens/>
        <w:spacing w:line="3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6F4691" w:rsidRPr="006F4691" w:rsidRDefault="006F4691" w:rsidP="006F4691">
      <w:pPr>
        <w:suppressAutoHyphens/>
        <w:spacing w:line="3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6F4691">
        <w:rPr>
          <w:rFonts w:asciiTheme="minorHAnsi" w:hAnsiTheme="minorHAnsi" w:cstheme="minorHAnsi"/>
          <w:sz w:val="20"/>
          <w:szCs w:val="20"/>
        </w:rPr>
        <w:t>*Oświadczam, że posiadam wykfalifikowaną kadrę pracowniczą mogącą wykonać zamówienie zgodnie z projektowanymi postanowieniami umowy.</w:t>
      </w:r>
    </w:p>
    <w:p w:rsidR="00E03D62" w:rsidRPr="006F4691" w:rsidRDefault="00E03D62" w:rsidP="00986A9A">
      <w:pPr>
        <w:rPr>
          <w:rFonts w:asciiTheme="minorHAnsi" w:hAnsiTheme="minorHAnsi" w:cstheme="minorHAnsi"/>
          <w:sz w:val="20"/>
          <w:szCs w:val="20"/>
        </w:rPr>
      </w:pPr>
    </w:p>
    <w:p w:rsidR="00E03D62" w:rsidRPr="006F4691" w:rsidRDefault="00E03D62" w:rsidP="00986A9A">
      <w:pPr>
        <w:rPr>
          <w:rFonts w:asciiTheme="minorHAnsi" w:hAnsiTheme="minorHAnsi" w:cstheme="minorHAnsi"/>
          <w:sz w:val="20"/>
          <w:szCs w:val="20"/>
        </w:rPr>
      </w:pPr>
    </w:p>
    <w:p w:rsidR="00E03D62" w:rsidRPr="006F4691" w:rsidRDefault="00E03D62" w:rsidP="00986A9A">
      <w:pPr>
        <w:rPr>
          <w:rFonts w:asciiTheme="minorHAnsi" w:hAnsiTheme="minorHAnsi" w:cstheme="minorHAnsi"/>
          <w:sz w:val="20"/>
          <w:szCs w:val="20"/>
        </w:rPr>
      </w:pPr>
    </w:p>
    <w:p w:rsidR="00E03D62" w:rsidRPr="006F4691" w:rsidRDefault="00E03D62" w:rsidP="00986A9A">
      <w:pPr>
        <w:rPr>
          <w:rFonts w:asciiTheme="minorHAnsi" w:hAnsiTheme="minorHAnsi" w:cstheme="minorHAnsi"/>
          <w:sz w:val="20"/>
          <w:szCs w:val="20"/>
        </w:rPr>
      </w:pPr>
    </w:p>
    <w:p w:rsidR="00E03D62" w:rsidRPr="006F4691" w:rsidRDefault="00E03D62" w:rsidP="00986A9A">
      <w:pPr>
        <w:rPr>
          <w:rFonts w:asciiTheme="minorHAnsi" w:hAnsiTheme="minorHAnsi" w:cstheme="minorHAnsi"/>
          <w:sz w:val="20"/>
          <w:szCs w:val="20"/>
        </w:rPr>
      </w:pPr>
    </w:p>
    <w:p w:rsidR="00D87C9E" w:rsidRPr="006F4691" w:rsidRDefault="00D87C9E" w:rsidP="00986A9A">
      <w:pPr>
        <w:rPr>
          <w:rFonts w:asciiTheme="minorHAnsi" w:hAnsiTheme="minorHAnsi" w:cstheme="minorHAnsi"/>
          <w:sz w:val="20"/>
          <w:szCs w:val="20"/>
        </w:rPr>
      </w:pPr>
    </w:p>
    <w:p w:rsidR="00986A9A" w:rsidRPr="006F4691" w:rsidRDefault="00986A9A" w:rsidP="006F4691">
      <w:pPr>
        <w:pStyle w:val="Nagwek1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986A9A" w:rsidRPr="006F4691" w:rsidRDefault="00986A9A" w:rsidP="00986A9A">
      <w:pPr>
        <w:pStyle w:val="Nagwek1"/>
        <w:ind w:firstLine="708"/>
        <w:rPr>
          <w:rFonts w:asciiTheme="minorHAnsi" w:hAnsiTheme="minorHAnsi" w:cstheme="minorHAnsi"/>
          <w:b w:val="0"/>
          <w:sz w:val="20"/>
          <w:szCs w:val="20"/>
          <w:u w:val="single"/>
        </w:rPr>
      </w:pPr>
    </w:p>
    <w:sectPr w:rsidR="00986A9A" w:rsidRPr="006F4691" w:rsidSect="00986A9A">
      <w:headerReference w:type="even" r:id="rId9"/>
      <w:headerReference w:type="default" r:id="rId10"/>
      <w:footerReference w:type="default" r:id="rId11"/>
      <w:pgSz w:w="16838" w:h="11906" w:orient="landscape"/>
      <w:pgMar w:top="1417" w:right="899" w:bottom="1417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6D" w:rsidRDefault="003D0D6D">
      <w:r>
        <w:separator/>
      </w:r>
    </w:p>
  </w:endnote>
  <w:endnote w:type="continuationSeparator" w:id="0">
    <w:p w:rsidR="003D0D6D" w:rsidRDefault="003D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35BB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D768FD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6D" w:rsidRDefault="003D0D6D">
      <w:r>
        <w:separator/>
      </w:r>
    </w:p>
  </w:footnote>
  <w:footnote w:type="continuationSeparator" w:id="0">
    <w:p w:rsidR="003D0D6D" w:rsidRDefault="003D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735B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62379F">
    <w:pPr>
      <w:pStyle w:val="Nagwek7"/>
      <w:tabs>
        <w:tab w:val="left" w:pos="7938"/>
      </w:tabs>
      <w:ind w:right="-24"/>
      <w:jc w:val="center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295A1C">
      <w:rPr>
        <w:rFonts w:ascii="Verdana" w:hAnsi="Verdana"/>
        <w:b w:val="0"/>
        <w:sz w:val="18"/>
        <w:szCs w:val="18"/>
      </w:rPr>
      <w:t>60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074ACD">
      <w:rPr>
        <w:rFonts w:ascii="Verdana" w:hAnsi="Verdana"/>
        <w:b w:val="0"/>
        <w:sz w:val="18"/>
        <w:szCs w:val="18"/>
      </w:rPr>
      <w:t>4</w:t>
    </w:r>
    <w:r w:rsidR="00986A9A">
      <w:rPr>
        <w:rFonts w:ascii="Verdana" w:hAnsi="Verdana"/>
        <w:b w:val="0"/>
        <w:sz w:val="18"/>
        <w:szCs w:val="18"/>
      </w:rPr>
      <w:tab/>
    </w:r>
    <w:r w:rsidR="0062379F">
      <w:rPr>
        <w:rFonts w:ascii="Verdana" w:hAnsi="Verdana"/>
        <w:b w:val="0"/>
        <w:sz w:val="18"/>
        <w:szCs w:val="18"/>
      </w:rPr>
      <w:t xml:space="preserve">                                         </w:t>
    </w:r>
    <w:r w:rsidR="00986A9A">
      <w:rPr>
        <w:rFonts w:ascii="Verdana" w:hAnsi="Verdana"/>
        <w:b w:val="0"/>
        <w:sz w:val="18"/>
        <w:szCs w:val="18"/>
      </w:rPr>
      <w:t xml:space="preserve">                                              </w:t>
    </w:r>
    <w:r w:rsidR="00F772CF">
      <w:rPr>
        <w:rFonts w:ascii="Verdana" w:hAnsi="Verdana"/>
        <w:b w:val="0"/>
        <w:sz w:val="18"/>
        <w:szCs w:val="18"/>
      </w:rPr>
      <w:t xml:space="preserve"> </w:t>
    </w:r>
    <w:r w:rsidR="00074ACD">
      <w:rPr>
        <w:rFonts w:ascii="Verdana" w:hAnsi="Verdana"/>
        <w:b w:val="0"/>
        <w:sz w:val="18"/>
        <w:szCs w:val="18"/>
      </w:rPr>
      <w:t xml:space="preserve">Załącznik Nr </w:t>
    </w:r>
    <w:r w:rsidR="00BB3A98">
      <w:rPr>
        <w:rFonts w:ascii="Verdana" w:hAnsi="Verdana"/>
        <w:b w:val="0"/>
        <w:sz w:val="18"/>
        <w:szCs w:val="18"/>
      </w:rPr>
      <w:t>2</w:t>
    </w:r>
    <w:r w:rsidR="00986A9A">
      <w:rPr>
        <w:rFonts w:ascii="Verdana" w:hAnsi="Verdana"/>
        <w:b w:val="0"/>
        <w:sz w:val="18"/>
        <w:szCs w:val="18"/>
      </w:rPr>
      <w:t xml:space="preserve"> </w:t>
    </w:r>
    <w:r w:rsidR="0062379F">
      <w:rPr>
        <w:rFonts w:ascii="Verdana" w:hAnsi="Verdana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0A28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08CD"/>
    <w:rsid w:val="0001548E"/>
    <w:rsid w:val="00017B83"/>
    <w:rsid w:val="00020122"/>
    <w:rsid w:val="0002168E"/>
    <w:rsid w:val="000264F5"/>
    <w:rsid w:val="00027032"/>
    <w:rsid w:val="000272A0"/>
    <w:rsid w:val="00040F3C"/>
    <w:rsid w:val="00053AEF"/>
    <w:rsid w:val="0005404C"/>
    <w:rsid w:val="000563B9"/>
    <w:rsid w:val="00057DF2"/>
    <w:rsid w:val="00063135"/>
    <w:rsid w:val="00074ACD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14F5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5A1C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0D6D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379F"/>
    <w:rsid w:val="0063271E"/>
    <w:rsid w:val="0064378D"/>
    <w:rsid w:val="00652A51"/>
    <w:rsid w:val="00655D1E"/>
    <w:rsid w:val="00675CEE"/>
    <w:rsid w:val="0068780B"/>
    <w:rsid w:val="00696122"/>
    <w:rsid w:val="006C2CE7"/>
    <w:rsid w:val="006D4189"/>
    <w:rsid w:val="006F4691"/>
    <w:rsid w:val="006F5690"/>
    <w:rsid w:val="00703A20"/>
    <w:rsid w:val="00704498"/>
    <w:rsid w:val="00713DBD"/>
    <w:rsid w:val="00716539"/>
    <w:rsid w:val="00726320"/>
    <w:rsid w:val="00735BB8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5E82"/>
    <w:rsid w:val="007B7C14"/>
    <w:rsid w:val="007C4672"/>
    <w:rsid w:val="007D0C35"/>
    <w:rsid w:val="007D3F07"/>
    <w:rsid w:val="007E58CC"/>
    <w:rsid w:val="007E6876"/>
    <w:rsid w:val="007E6D1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2920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3A4F"/>
    <w:rsid w:val="00935652"/>
    <w:rsid w:val="00940C71"/>
    <w:rsid w:val="0094208A"/>
    <w:rsid w:val="0094380D"/>
    <w:rsid w:val="009651C4"/>
    <w:rsid w:val="00976AA3"/>
    <w:rsid w:val="00976F22"/>
    <w:rsid w:val="009773E9"/>
    <w:rsid w:val="009839C7"/>
    <w:rsid w:val="00986A9A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359BF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0F59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3992"/>
    <w:rsid w:val="00B76E69"/>
    <w:rsid w:val="00B8134C"/>
    <w:rsid w:val="00B814C3"/>
    <w:rsid w:val="00BA5472"/>
    <w:rsid w:val="00BA6210"/>
    <w:rsid w:val="00BB3A98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32E9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07CD7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768FD"/>
    <w:rsid w:val="00D80BF5"/>
    <w:rsid w:val="00D87C9E"/>
    <w:rsid w:val="00DE1E1A"/>
    <w:rsid w:val="00DE3660"/>
    <w:rsid w:val="00DF220B"/>
    <w:rsid w:val="00DF313D"/>
    <w:rsid w:val="00DF37B4"/>
    <w:rsid w:val="00DF6F1F"/>
    <w:rsid w:val="00DF7816"/>
    <w:rsid w:val="00E03D62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05B5"/>
    <w:rsid w:val="00EB2D23"/>
    <w:rsid w:val="00EB5011"/>
    <w:rsid w:val="00ED1330"/>
    <w:rsid w:val="00ED4581"/>
    <w:rsid w:val="00EE0809"/>
    <w:rsid w:val="00EE61D1"/>
    <w:rsid w:val="00EE628F"/>
    <w:rsid w:val="00EF2352"/>
    <w:rsid w:val="00F04862"/>
    <w:rsid w:val="00F122F9"/>
    <w:rsid w:val="00F16BFB"/>
    <w:rsid w:val="00F23300"/>
    <w:rsid w:val="00F50A1B"/>
    <w:rsid w:val="00F52048"/>
    <w:rsid w:val="00F52A0B"/>
    <w:rsid w:val="00F53E1A"/>
    <w:rsid w:val="00F53FE0"/>
    <w:rsid w:val="00F55851"/>
    <w:rsid w:val="00F577D4"/>
    <w:rsid w:val="00F6066A"/>
    <w:rsid w:val="00F65827"/>
    <w:rsid w:val="00F662FD"/>
    <w:rsid w:val="00F71E02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0D0C5-56A1-48C8-A6E0-0445D87D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27</cp:revision>
  <cp:lastPrinted>2021-09-03T09:28:00Z</cp:lastPrinted>
  <dcterms:created xsi:type="dcterms:W3CDTF">2021-08-30T08:14:00Z</dcterms:created>
  <dcterms:modified xsi:type="dcterms:W3CDTF">2024-07-23T11:19:00Z</dcterms:modified>
</cp:coreProperties>
</file>